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熊荔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劳动关系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2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国民党革命委员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江苏省无锡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806266661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md8wfb@sohu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/12-2013/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河南省曲速信息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招商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现有人员编制及业务发展需求，协调、统计招聘需求；2、招聘计划制订及实施；3、招聘渠道维护，简历筛选；4、招聘工作的相关统计、汇总与分析；5、全国校园招聘统筹；6、完善行政工作；6、领导交代的其它事项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年11月-2015年05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武汉小红猪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仓库文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．负责分公司台账制作、管理；2．及时将客户资料归档保存；3．协助客户经理签约及贷后相关事宜；4．负责办公用品、文具、劳保福利用品的采购、登记和发放工作；5．负责总部及分公司租房合同管理及房租、水电费用等结算；6．招聘、入离职办理及社保公积金购买等人事相关工作；7．完成分公司负责人交代的其他工作任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1-2020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朗绿建筑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销售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根据开发需求和计划，负责飞行模拟器产品结构、机构和总装等机械设计；2.按照工作流程完成产品的方案设计、建模、制图、建BOM、生产跟踪、验收、出入库等工作，保证设计质量；3.参与产品装配和调试，及时反馈并解决使用过程中的技术问题，形成产品技术规范；4.编写各类标准的技术报告等文档，并对文档进行规范管理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劳动关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公共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人民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交通运输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年04月-2012年0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量子信息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客户需求采集、收集工作；2、负责产品方案编制、培训工作；3、负责税局信息化项目组织协调工作；4、负责按照领导工作安排落实其他工作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年08月-2018年10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量子信息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根据总部的指引执行活动，推动及监督大广州地区销售人员执行到位；2、检查年度项目、阶段性主题活动及长期项目的执行情况；3、管理所辖地区的费用、物料资源并进行合理分配；4、协助及监控第三方执行公司进行促销员管理；5、通过市场数据分析，发现市场机会，给予市场改善建议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.09-2019.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传统家国情怀的价值内涵及其近代转型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专业人员职位，在上级工厂领导和公司领导的监督下定期完成量化的工作要求，并能独立处理和解决所负责的工作任务；2、负责产品的售前支持、方案编写、产品演示，培训用户、提供现场指导等售后技术支持工作；3、协助销售经理工作，提供销售过程中所需的数据和资料，配合销售部门做好产品市场推广；4、积极协助公司所参与的招投标项目，熟练使用MSOffice办公操作软件，并仔细、认真、严谨的按招标要求协助编制投标文件；5、协助公司与工厂进行沟通，收发工厂往来邮件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年02月-2010年06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热情接待顾客，了解顾客需求并协助店长完成门店业绩；2.负责做好货品销售记录、盘点、账目核对等工作，按规定完成销售统计工作；3.完成商品的来货验收、上架陈列摆放、补货、退货、防损等日常门店营业工作；4.做好所负责区域清洁卫生工作；5.完成领导交办的其它工作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